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62CC" w14:textId="2F978927" w:rsidR="006D6935" w:rsidRPr="00E262CE" w:rsidRDefault="006D6935" w:rsidP="007E013C">
      <w:pPr>
        <w:tabs>
          <w:tab w:val="num" w:pos="1080"/>
          <w:tab w:val="left" w:pos="1752"/>
        </w:tabs>
        <w:spacing w:after="0" w:line="264" w:lineRule="auto"/>
        <w:ind w:left="0" w:right="-1" w:firstLine="0"/>
        <w:rPr>
          <w:rFonts w:asciiTheme="minorHAnsi" w:hAnsiTheme="minorHAnsi"/>
          <w:b/>
        </w:rPr>
      </w:pPr>
    </w:p>
    <w:p w14:paraId="7B91CEE5" w14:textId="177E4F49" w:rsidR="00587F1A" w:rsidRPr="0087797C" w:rsidRDefault="007A08E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ávrh na plnenie kritérií</w:t>
      </w:r>
    </w:p>
    <w:p w14:paraId="0E5263E3" w14:textId="7A7FB2AE" w:rsidR="00E262CE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0FF6C1B0" w14:textId="77777777" w:rsidR="0043398D" w:rsidRPr="0087797C" w:rsidRDefault="0043398D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722258CB" w14:textId="5086DA82" w:rsidR="00454003" w:rsidRPr="0087797C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87797C">
        <w:rPr>
          <w:rFonts w:asciiTheme="minorHAnsi" w:hAnsiTheme="minorHAnsi" w:cstheme="minorHAnsi"/>
          <w:b/>
          <w:bCs/>
        </w:rPr>
        <w:t>Názov predmetu zákazky:</w:t>
      </w:r>
    </w:p>
    <w:p w14:paraId="6AEB38FF" w14:textId="3ADE2737" w:rsidR="00916CEB" w:rsidRDefault="001C38C3" w:rsidP="001C38C3">
      <w:pPr>
        <w:pStyle w:val="Default"/>
        <w:spacing w:line="264" w:lineRule="auto"/>
        <w:ind w:right="-1"/>
        <w:jc w:val="center"/>
        <w:rPr>
          <w:rFonts w:asciiTheme="minorHAnsi" w:hAnsiTheme="minorHAnsi"/>
        </w:rPr>
      </w:pPr>
      <w:r>
        <w:rPr>
          <w:rFonts w:asciiTheme="minorHAnsi" w:hAnsiTheme="minorHAnsi" w:cstheme="minorHAnsi"/>
          <w:b/>
          <w:bCs/>
        </w:rPr>
        <w:t>„</w:t>
      </w:r>
      <w:r w:rsidR="0043398D" w:rsidRPr="0043398D">
        <w:rPr>
          <w:rFonts w:asciiTheme="minorHAnsi" w:hAnsiTheme="minorHAnsi" w:cstheme="minorHAnsi"/>
          <w:b/>
          <w:bCs/>
        </w:rPr>
        <w:t>Projektová dokumentáci</w:t>
      </w:r>
      <w:r>
        <w:rPr>
          <w:rFonts w:asciiTheme="minorHAnsi" w:hAnsiTheme="minorHAnsi" w:cstheme="minorHAnsi"/>
          <w:b/>
          <w:bCs/>
        </w:rPr>
        <w:t>a“</w:t>
      </w:r>
      <w:r w:rsidR="0043398D" w:rsidRPr="0043398D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k projektu „PRESTAVBA UBYTOVACIEHO ZARIADENIA na ZPS“ - Dudince</w:t>
      </w:r>
    </w:p>
    <w:p w14:paraId="06B0FEC2" w14:textId="77777777" w:rsidR="0043398D" w:rsidRPr="0087797C" w:rsidRDefault="0043398D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5FE9AF99" w14:textId="77777777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Obchodné meno uchádzača:</w:t>
      </w:r>
    </w:p>
    <w:p w14:paraId="23025F5E" w14:textId="77777777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IČO:</w:t>
      </w:r>
    </w:p>
    <w:p w14:paraId="102A9475" w14:textId="77777777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Právna forma:</w:t>
      </w:r>
    </w:p>
    <w:p w14:paraId="4C8E0D17" w14:textId="77777777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e-mail:</w:t>
      </w:r>
    </w:p>
    <w:p w14:paraId="6DA2FE99" w14:textId="0839D1A2" w:rsidR="0043398D" w:rsidRDefault="00587F1A" w:rsidP="007E013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telefónne číslo:</w:t>
      </w:r>
    </w:p>
    <w:p w14:paraId="2D2BFB8F" w14:textId="77777777" w:rsidR="007E013C" w:rsidRDefault="007E013C" w:rsidP="007E013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826"/>
        <w:gridCol w:w="1839"/>
        <w:gridCol w:w="1702"/>
        <w:gridCol w:w="1694"/>
      </w:tblGrid>
      <w:tr w:rsidR="0043398D" w:rsidRPr="00CA4F37" w14:paraId="267DDE04" w14:textId="77777777" w:rsidTr="001C38C3">
        <w:tc>
          <w:tcPr>
            <w:tcW w:w="2111" w:type="pct"/>
            <w:vAlign w:val="center"/>
          </w:tcPr>
          <w:p w14:paraId="2AAFDEBB" w14:textId="77777777" w:rsidR="0043398D" w:rsidRPr="00CA4F37" w:rsidRDefault="0043398D" w:rsidP="00E3747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4F37">
              <w:rPr>
                <w:rFonts w:asciiTheme="minorHAnsi" w:hAnsiTheme="minorHAnsi"/>
                <w:b/>
                <w:sz w:val="20"/>
                <w:szCs w:val="20"/>
              </w:rPr>
              <w:t>Predmet</w:t>
            </w:r>
          </w:p>
        </w:tc>
        <w:tc>
          <w:tcPr>
            <w:tcW w:w="1015" w:type="pct"/>
            <w:vAlign w:val="center"/>
          </w:tcPr>
          <w:p w14:paraId="380078E3" w14:textId="77777777" w:rsidR="0043398D" w:rsidRPr="00CA4F37" w:rsidRDefault="0043398D" w:rsidP="00E3747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4F37">
              <w:rPr>
                <w:rFonts w:asciiTheme="minorHAnsi" w:hAnsiTheme="minorHAnsi"/>
                <w:b/>
                <w:sz w:val="20"/>
                <w:szCs w:val="20"/>
              </w:rPr>
              <w:t>Cena bez DPH</w:t>
            </w:r>
          </w:p>
          <w:p w14:paraId="052A64D9" w14:textId="77777777" w:rsidR="0043398D" w:rsidRPr="00CA4F37" w:rsidRDefault="0043398D" w:rsidP="00E3747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4F37">
              <w:rPr>
                <w:rFonts w:asciiTheme="minorHAnsi" w:hAnsiTheme="minorHAnsi"/>
                <w:b/>
                <w:sz w:val="20"/>
                <w:szCs w:val="20"/>
              </w:rPr>
              <w:t>(v EUR)</w:t>
            </w:r>
          </w:p>
        </w:tc>
        <w:tc>
          <w:tcPr>
            <w:tcW w:w="939" w:type="pct"/>
            <w:vAlign w:val="center"/>
          </w:tcPr>
          <w:p w14:paraId="466B9E24" w14:textId="77777777" w:rsidR="0043398D" w:rsidRPr="00CA4F37" w:rsidRDefault="0043398D" w:rsidP="00E3747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4F37">
              <w:rPr>
                <w:rFonts w:asciiTheme="minorHAnsi" w:hAnsiTheme="minorHAnsi"/>
                <w:b/>
                <w:sz w:val="20"/>
                <w:szCs w:val="20"/>
              </w:rPr>
              <w:t xml:space="preserve">DPH 20% </w:t>
            </w:r>
          </w:p>
          <w:p w14:paraId="299EA598" w14:textId="77777777" w:rsidR="0043398D" w:rsidRPr="00CA4F37" w:rsidRDefault="0043398D" w:rsidP="00E3747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4F37">
              <w:rPr>
                <w:rFonts w:asciiTheme="minorHAnsi" w:hAnsiTheme="minorHAnsi"/>
                <w:b/>
                <w:sz w:val="20"/>
                <w:szCs w:val="20"/>
              </w:rPr>
              <w:t>(v EUR)</w:t>
            </w:r>
          </w:p>
        </w:tc>
        <w:tc>
          <w:tcPr>
            <w:tcW w:w="935" w:type="pct"/>
            <w:vAlign w:val="center"/>
          </w:tcPr>
          <w:p w14:paraId="46437BE1" w14:textId="77777777" w:rsidR="0043398D" w:rsidRPr="00CA4F37" w:rsidRDefault="0043398D" w:rsidP="00E3747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4F37">
              <w:rPr>
                <w:rFonts w:asciiTheme="minorHAnsi" w:hAnsiTheme="minorHAnsi"/>
                <w:b/>
                <w:sz w:val="20"/>
                <w:szCs w:val="20"/>
              </w:rPr>
              <w:t xml:space="preserve">Cena s DPH </w:t>
            </w:r>
          </w:p>
          <w:p w14:paraId="25F44167" w14:textId="77777777" w:rsidR="0043398D" w:rsidRPr="00CA4F37" w:rsidRDefault="0043398D" w:rsidP="00E3747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4F37">
              <w:rPr>
                <w:rFonts w:asciiTheme="minorHAnsi" w:hAnsiTheme="minorHAnsi"/>
                <w:b/>
                <w:sz w:val="20"/>
                <w:szCs w:val="20"/>
              </w:rPr>
              <w:t>(v EUR)</w:t>
            </w:r>
          </w:p>
        </w:tc>
      </w:tr>
      <w:tr w:rsidR="0043398D" w:rsidRPr="00CA4F37" w14:paraId="1BEDD866" w14:textId="77777777" w:rsidTr="001C38C3">
        <w:tc>
          <w:tcPr>
            <w:tcW w:w="2111" w:type="pct"/>
            <w:vAlign w:val="center"/>
          </w:tcPr>
          <w:p w14:paraId="45BB11E0" w14:textId="17C28B4A" w:rsidR="0043398D" w:rsidRPr="001C38C3" w:rsidRDefault="001C38C3" w:rsidP="001C38C3">
            <w:pPr>
              <w:pStyle w:val="Odsekzoznamu"/>
              <w:numPr>
                <w:ilvl w:val="0"/>
                <w:numId w:val="7"/>
              </w:num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1C38C3">
              <w:rPr>
                <w:rFonts w:asciiTheme="minorHAnsi" w:hAnsiTheme="minorHAnsi"/>
                <w:b/>
                <w:sz w:val="20"/>
                <w:szCs w:val="20"/>
              </w:rPr>
              <w:t>Zameranie skutkového stavu</w:t>
            </w:r>
          </w:p>
        </w:tc>
        <w:tc>
          <w:tcPr>
            <w:tcW w:w="1015" w:type="pct"/>
            <w:vAlign w:val="center"/>
          </w:tcPr>
          <w:p w14:paraId="34A990B9" w14:textId="77777777" w:rsidR="0043398D" w:rsidRPr="00CA4F37" w:rsidRDefault="0043398D" w:rsidP="00E3747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14:paraId="6821D495" w14:textId="77777777" w:rsidR="0043398D" w:rsidRPr="00CA4F37" w:rsidRDefault="0043398D" w:rsidP="00E3747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5" w:type="pct"/>
            <w:vAlign w:val="center"/>
          </w:tcPr>
          <w:p w14:paraId="74E54DFD" w14:textId="77777777" w:rsidR="0043398D" w:rsidRPr="00CA4F37" w:rsidRDefault="0043398D" w:rsidP="00E3747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398D" w:rsidRPr="00CA4F37" w14:paraId="34F7233B" w14:textId="77777777" w:rsidTr="001C38C3">
        <w:trPr>
          <w:trHeight w:val="668"/>
        </w:trPr>
        <w:tc>
          <w:tcPr>
            <w:tcW w:w="2111" w:type="pct"/>
            <w:vAlign w:val="center"/>
          </w:tcPr>
          <w:p w14:paraId="0E9393B4" w14:textId="0C064361" w:rsidR="0043398D" w:rsidRPr="001C38C3" w:rsidRDefault="001C38C3" w:rsidP="001C38C3">
            <w:pPr>
              <w:pStyle w:val="Odsekzoznamu"/>
              <w:numPr>
                <w:ilvl w:val="0"/>
                <w:numId w:val="7"/>
              </w:num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jekt pre územné konanie a stavebné povolenie</w:t>
            </w:r>
          </w:p>
        </w:tc>
        <w:tc>
          <w:tcPr>
            <w:tcW w:w="1015" w:type="pct"/>
            <w:vAlign w:val="center"/>
          </w:tcPr>
          <w:p w14:paraId="4E962147" w14:textId="77777777" w:rsidR="0043398D" w:rsidRPr="00CA4F37" w:rsidRDefault="0043398D" w:rsidP="00E3747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14:paraId="7087862B" w14:textId="77777777" w:rsidR="0043398D" w:rsidRPr="00CA4F37" w:rsidRDefault="0043398D" w:rsidP="00E3747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5" w:type="pct"/>
            <w:vAlign w:val="center"/>
          </w:tcPr>
          <w:p w14:paraId="1A33169C" w14:textId="77777777" w:rsidR="0043398D" w:rsidRPr="00CA4F37" w:rsidRDefault="0043398D" w:rsidP="00E3747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398D" w:rsidRPr="00CA4F37" w14:paraId="4E5340DA" w14:textId="77777777" w:rsidTr="001C38C3">
        <w:trPr>
          <w:trHeight w:val="405"/>
        </w:trPr>
        <w:tc>
          <w:tcPr>
            <w:tcW w:w="2111" w:type="pct"/>
            <w:vAlign w:val="center"/>
          </w:tcPr>
          <w:p w14:paraId="080F6FFE" w14:textId="18E99410" w:rsidR="0043398D" w:rsidRPr="001C38C3" w:rsidRDefault="001C38C3" w:rsidP="001C38C3">
            <w:pPr>
              <w:pStyle w:val="Odsekzoznamu"/>
              <w:numPr>
                <w:ilvl w:val="0"/>
                <w:numId w:val="7"/>
              </w:num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jekt pre realizáciu </w:t>
            </w:r>
            <w:r w:rsidR="0037402F">
              <w:rPr>
                <w:rFonts w:asciiTheme="minorHAnsi" w:hAnsiTheme="minorHAnsi"/>
                <w:b/>
                <w:sz w:val="20"/>
                <w:szCs w:val="20"/>
              </w:rPr>
              <w:t>diela</w:t>
            </w:r>
          </w:p>
        </w:tc>
        <w:tc>
          <w:tcPr>
            <w:tcW w:w="1015" w:type="pct"/>
            <w:vAlign w:val="center"/>
          </w:tcPr>
          <w:p w14:paraId="534829C8" w14:textId="77777777" w:rsidR="0043398D" w:rsidRPr="00CA4F37" w:rsidRDefault="0043398D" w:rsidP="00E3747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14:paraId="1277B494" w14:textId="77777777" w:rsidR="0043398D" w:rsidRPr="00CA4F37" w:rsidRDefault="0043398D" w:rsidP="00E3747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5" w:type="pct"/>
            <w:vAlign w:val="center"/>
          </w:tcPr>
          <w:p w14:paraId="155739DB" w14:textId="77777777" w:rsidR="0043398D" w:rsidRPr="00CA4F37" w:rsidRDefault="0043398D" w:rsidP="00E3747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398D" w:rsidRPr="00CA4F37" w14:paraId="3D1CC156" w14:textId="77777777" w:rsidTr="001C38C3">
        <w:tc>
          <w:tcPr>
            <w:tcW w:w="2111" w:type="pct"/>
            <w:vAlign w:val="center"/>
          </w:tcPr>
          <w:p w14:paraId="726EBB11" w14:textId="56BB620C" w:rsidR="0043398D" w:rsidRPr="00CA4F37" w:rsidRDefault="0043398D" w:rsidP="00E3747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A4F37">
              <w:rPr>
                <w:rFonts w:asciiTheme="minorHAnsi" w:hAnsiTheme="minorHAnsi"/>
                <w:b/>
                <w:sz w:val="20"/>
                <w:szCs w:val="20"/>
              </w:rPr>
              <w:t xml:space="preserve">Spolu celková cena za predmet zákazky </w:t>
            </w:r>
          </w:p>
        </w:tc>
        <w:tc>
          <w:tcPr>
            <w:tcW w:w="1015" w:type="pct"/>
            <w:vAlign w:val="center"/>
          </w:tcPr>
          <w:p w14:paraId="1D0B7F6D" w14:textId="77777777" w:rsidR="0043398D" w:rsidRPr="00CA4F37" w:rsidRDefault="0043398D" w:rsidP="00E3747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14:paraId="5D244300" w14:textId="77777777" w:rsidR="0043398D" w:rsidRPr="00CA4F37" w:rsidRDefault="0043398D" w:rsidP="00E3747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35" w:type="pct"/>
            <w:vAlign w:val="center"/>
          </w:tcPr>
          <w:p w14:paraId="532B3F00" w14:textId="77777777" w:rsidR="0043398D" w:rsidRPr="00CA4F37" w:rsidRDefault="0043398D" w:rsidP="00E3747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6E93A28E" w14:textId="4938ADA5" w:rsidR="0043398D" w:rsidRDefault="0043398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5CB9F946" w14:textId="1D303CBC" w:rsidR="00587F1A" w:rsidRPr="0087797C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87797C">
        <w:rPr>
          <w:rFonts w:asciiTheme="minorHAnsi" w:hAnsiTheme="minorHAnsi"/>
          <w:sz w:val="18"/>
          <w:szCs w:val="18"/>
        </w:rPr>
        <w:t xml:space="preserve">* 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87797C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87797C">
        <w:rPr>
          <w:rFonts w:asciiTheme="minorHAnsi" w:hAnsiTheme="minorHAnsi"/>
          <w:b/>
          <w:i/>
          <w:sz w:val="18"/>
          <w:szCs w:val="18"/>
        </w:rPr>
        <w:t>uvedie v stĺpci „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87797C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sumu zo stĺpca „Celková </w:t>
      </w:r>
      <w:r w:rsidR="002A2F68" w:rsidRPr="0087797C">
        <w:rPr>
          <w:rFonts w:asciiTheme="minorHAnsi" w:hAnsiTheme="minorHAnsi"/>
          <w:b/>
          <w:i/>
          <w:sz w:val="18"/>
          <w:szCs w:val="18"/>
        </w:rPr>
        <w:t>cena za predmet zákazky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v EUR bez DPH“ navýšenú o aktuálne platnú sadzbu DPH.</w:t>
      </w:r>
    </w:p>
    <w:p w14:paraId="659CD75B" w14:textId="78C2C5AA" w:rsidR="00587F1A" w:rsidRPr="0087797C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87797C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87797C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87797C">
        <w:rPr>
          <w:rFonts w:asciiTheme="minorHAnsi" w:hAnsiTheme="minorHAnsi"/>
          <w:b/>
          <w:i/>
          <w:sz w:val="18"/>
          <w:szCs w:val="18"/>
        </w:rPr>
        <w:t>uvedie v stĺpci „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E262CE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v EUR 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s DPH</w:t>
      </w:r>
      <w:r w:rsidRPr="0087797C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87797C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2D97DF51" w14:textId="01D3FF1F" w:rsidR="00191D83" w:rsidRPr="001C38C3" w:rsidRDefault="00587F1A" w:rsidP="001C38C3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87797C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87797C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87797C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87797C">
        <w:rPr>
          <w:rFonts w:asciiTheme="minorHAnsi" w:hAnsiTheme="minorHAnsi"/>
          <w:b/>
          <w:i/>
          <w:sz w:val="18"/>
          <w:szCs w:val="18"/>
        </w:rPr>
        <w:t>sumu zo stĺpca „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87797C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14:paraId="03E49930" w14:textId="77777777" w:rsidR="0043398D" w:rsidRPr="0087797C" w:rsidRDefault="0043398D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</w:rPr>
      </w:pPr>
    </w:p>
    <w:p w14:paraId="7AB16E0D" w14:textId="77777777" w:rsidR="00523701" w:rsidRPr="0087797C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87797C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264D6FE2" w14:textId="6EBE7198" w:rsidR="00191D83" w:rsidRPr="0087797C" w:rsidRDefault="00191D8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  <w:r w:rsidRPr="0087797C">
        <w:rPr>
          <w:rFonts w:asciiTheme="minorHAnsi" w:hAnsiTheme="minorHAnsi"/>
        </w:rPr>
        <w:t xml:space="preserve"> </w:t>
      </w:r>
    </w:p>
    <w:p w14:paraId="310224E7" w14:textId="4A296FF6" w:rsidR="006C72F9" w:rsidRPr="0087797C" w:rsidRDefault="006C72F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32B91A18" w14:textId="5EE0BA5C" w:rsidR="00744563" w:rsidRPr="0087797C" w:rsidRDefault="0074456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6E5A5148" w14:textId="77777777" w:rsidR="0087797C" w:rsidRPr="0087797C" w:rsidRDefault="0087797C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3CA0480" w14:textId="77777777" w:rsidR="00191D83" w:rsidRPr="0087797C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781B5C57" w14:textId="7A5A8210" w:rsidR="00191D83" w:rsidRPr="0087797C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87797C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87797C">
        <w:rPr>
          <w:rFonts w:asciiTheme="minorHAnsi" w:hAnsiTheme="minorHAnsi"/>
          <w:bCs/>
          <w:i/>
          <w:noProof/>
        </w:rPr>
        <w:tab/>
      </w:r>
      <w:r w:rsidRPr="0087797C">
        <w:rPr>
          <w:rFonts w:asciiTheme="minorHAnsi" w:hAnsiTheme="minorHAnsi"/>
          <w:b/>
          <w:bCs/>
          <w:noProof/>
        </w:rPr>
        <w:tab/>
      </w:r>
      <w:r w:rsidRPr="0087797C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87797C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3DFE307F" w:rsidR="00191D83" w:rsidRPr="0087797C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87797C">
        <w:rPr>
          <w:rFonts w:asciiTheme="minorHAnsi" w:hAnsiTheme="minorHAnsi"/>
          <w:i/>
          <w:noProof/>
        </w:rPr>
        <w:sym w:font="Symbol" w:char="005B"/>
      </w:r>
      <w:r w:rsidRPr="0087797C">
        <w:rPr>
          <w:rFonts w:asciiTheme="minorHAnsi" w:hAnsiTheme="minorHAnsi"/>
          <w:i/>
          <w:noProof/>
        </w:rPr>
        <w:t>uviesť miesto a dátum podpisu</w:t>
      </w:r>
      <w:r w:rsidRPr="0087797C">
        <w:rPr>
          <w:rFonts w:asciiTheme="minorHAnsi" w:hAnsiTheme="minorHAnsi"/>
          <w:i/>
          <w:noProof/>
        </w:rPr>
        <w:sym w:font="Symbol" w:char="005D"/>
      </w:r>
      <w:r w:rsidR="00D35CE5" w:rsidRPr="0087797C">
        <w:rPr>
          <w:rFonts w:asciiTheme="minorHAnsi" w:hAnsiTheme="minorHAnsi"/>
          <w:i/>
          <w:noProof/>
        </w:rPr>
        <w:tab/>
      </w:r>
      <w:r w:rsidR="00D35CE5" w:rsidRPr="0087797C">
        <w:rPr>
          <w:rFonts w:asciiTheme="minorHAnsi" w:hAnsiTheme="minorHAnsi"/>
          <w:i/>
          <w:noProof/>
        </w:rPr>
        <w:tab/>
      </w:r>
      <w:r w:rsidR="00D35CE5" w:rsidRPr="0087797C">
        <w:rPr>
          <w:rFonts w:asciiTheme="minorHAnsi" w:hAnsiTheme="minorHAnsi"/>
          <w:i/>
          <w:noProof/>
        </w:rPr>
        <w:tab/>
      </w:r>
      <w:r w:rsidRPr="0087797C">
        <w:rPr>
          <w:rFonts w:asciiTheme="minorHAnsi" w:hAnsiTheme="minorHAnsi"/>
          <w:i/>
          <w:noProof/>
        </w:rPr>
        <w:sym w:font="Symbol" w:char="005B"/>
      </w:r>
      <w:r w:rsidRPr="0087797C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87797C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87797C">
        <w:rPr>
          <w:rFonts w:asciiTheme="minorHAnsi" w:hAnsiTheme="minorHAnsi"/>
          <w:i/>
          <w:noProof/>
        </w:rPr>
        <w:t>oprávnenej osoby uchádzača</w:t>
      </w:r>
      <w:r w:rsidRPr="0087797C">
        <w:rPr>
          <w:rFonts w:asciiTheme="minorHAnsi" w:hAnsiTheme="minorHAnsi"/>
          <w:i/>
          <w:noProof/>
        </w:rPr>
        <w:sym w:font="Symbol" w:char="005D"/>
      </w:r>
    </w:p>
    <w:p w14:paraId="56F43B59" w14:textId="77777777" w:rsidR="00E262CE" w:rsidRPr="0087797C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73809034" w14:textId="77777777" w:rsidR="00E262CE" w:rsidRPr="0087797C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87797C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87797C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87797C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87797C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87797C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3031774C" w14:textId="0D578046" w:rsidR="00191D83" w:rsidRPr="0087797C" w:rsidRDefault="00D35CE5" w:rsidP="0087797C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87797C">
        <w:rPr>
          <w:rFonts w:asciiTheme="minorHAnsi" w:hAnsiTheme="minorHAnsi" w:cs="Arial"/>
          <w:i/>
          <w:sz w:val="20"/>
          <w:szCs w:val="20"/>
        </w:rPr>
        <w:t>u</w:t>
      </w:r>
      <w:r w:rsidR="00191D83" w:rsidRPr="0087797C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87797C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p w14:paraId="61F017DE" w14:textId="033EFF7E" w:rsidR="00591CAA" w:rsidRPr="00E262CE" w:rsidRDefault="00591CAA" w:rsidP="0087797C">
      <w:pPr>
        <w:spacing w:after="0" w:line="264" w:lineRule="auto"/>
        <w:ind w:left="0" w:right="-1" w:firstLine="0"/>
        <w:jc w:val="left"/>
        <w:rPr>
          <w:rFonts w:asciiTheme="minorHAnsi" w:hAnsiTheme="minorHAnsi"/>
          <w:i/>
        </w:rPr>
      </w:pPr>
    </w:p>
    <w:sectPr w:rsidR="00591CAA" w:rsidRPr="00E262CE" w:rsidSect="00433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709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43CE6" w14:textId="77777777" w:rsidR="000E0D7F" w:rsidRDefault="000E0D7F">
      <w:pPr>
        <w:spacing w:after="0" w:line="240" w:lineRule="auto"/>
      </w:pPr>
      <w:r>
        <w:separator/>
      </w:r>
    </w:p>
  </w:endnote>
  <w:endnote w:type="continuationSeparator" w:id="0">
    <w:p w14:paraId="0538E828" w14:textId="77777777" w:rsidR="000E0D7F" w:rsidRDefault="000E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9F00" w14:textId="183E9F5F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3F7125" w:rsidRPr="003F7125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3F7125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C1AC5" w14:textId="77777777" w:rsidR="000E0D7F" w:rsidRDefault="000E0D7F">
      <w:pPr>
        <w:spacing w:after="0" w:line="240" w:lineRule="auto"/>
      </w:pPr>
      <w:r>
        <w:separator/>
      </w:r>
    </w:p>
  </w:footnote>
  <w:footnote w:type="continuationSeparator" w:id="0">
    <w:p w14:paraId="435408B4" w14:textId="77777777" w:rsidR="000E0D7F" w:rsidRDefault="000E0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DE92" w14:textId="536670BB" w:rsidR="00300DC4" w:rsidRDefault="00744563" w:rsidP="00454003">
    <w:pPr>
      <w:ind w:left="360" w:right="274" w:firstLine="0"/>
      <w:jc w:val="right"/>
    </w:pPr>
    <w:r>
      <w:rPr>
        <w:rFonts w:asciiTheme="minorHAnsi" w:hAnsiTheme="minorHAnsi"/>
      </w:rPr>
      <w:t xml:space="preserve">Príloha č. </w:t>
    </w:r>
    <w:r w:rsidR="007F6238">
      <w:rPr>
        <w:rFonts w:asciiTheme="minorHAnsi" w:hAnsiTheme="minorHAnsi"/>
      </w:rPr>
      <w:t>2</w:t>
    </w:r>
    <w:r w:rsidR="006C72F9" w:rsidRPr="00B234C1">
      <w:rPr>
        <w:rFonts w:asciiTheme="minorHAnsi" w:hAnsiTheme="minorHAnsi"/>
      </w:rPr>
      <w:t xml:space="preserve"> Výzvy </w:t>
    </w:r>
    <w:r w:rsidR="007A08E1">
      <w:rPr>
        <w:rFonts w:asciiTheme="minorHAnsi" w:hAnsiTheme="minorHAnsi"/>
      </w:rPr>
      <w:t>- 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761"/>
    <w:multiLevelType w:val="hybridMultilevel"/>
    <w:tmpl w:val="D54EB4D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667726"/>
    <w:multiLevelType w:val="hybridMultilevel"/>
    <w:tmpl w:val="2A2C305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525F0"/>
    <w:multiLevelType w:val="hybridMultilevel"/>
    <w:tmpl w:val="373C62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524"/>
    <w:rsid w:val="00000383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0D7F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38C3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4730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402F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3F7125"/>
    <w:rsid w:val="00401AFE"/>
    <w:rsid w:val="0040208C"/>
    <w:rsid w:val="0040589E"/>
    <w:rsid w:val="0040721B"/>
    <w:rsid w:val="004242F5"/>
    <w:rsid w:val="004263E6"/>
    <w:rsid w:val="00426655"/>
    <w:rsid w:val="0043398D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47BA"/>
    <w:rsid w:val="007D2EDD"/>
    <w:rsid w:val="007D695B"/>
    <w:rsid w:val="007E013C"/>
    <w:rsid w:val="007E04C6"/>
    <w:rsid w:val="007E6AD2"/>
    <w:rsid w:val="007F00B5"/>
    <w:rsid w:val="007F5767"/>
    <w:rsid w:val="007F6238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44AD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36584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4732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83B07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E7B91A46-F57C-4786-B65C-E62F8E9E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29B6-D915-408F-92CA-A21C0120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áčik Ľuboš</dc:creator>
  <cp:lastModifiedBy>Danica</cp:lastModifiedBy>
  <cp:revision>7</cp:revision>
  <cp:lastPrinted>2018-07-11T10:47:00Z</cp:lastPrinted>
  <dcterms:created xsi:type="dcterms:W3CDTF">2022-05-18T11:42:00Z</dcterms:created>
  <dcterms:modified xsi:type="dcterms:W3CDTF">2022-05-24T11:25:00Z</dcterms:modified>
</cp:coreProperties>
</file>